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A0ECE38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27EA1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12409814" r:id="rId7"/>
        </w:object>
      </w:r>
    </w:p>
    <w:p w14:paraId="050A2259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0D4684D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FB2461D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5388EFE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D2728D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6581619D" w14:textId="77777777" w:rsidR="00457199" w:rsidRPr="00D96058" w:rsidRDefault="00457199" w:rsidP="00457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F8AAE6F" w14:textId="77777777" w:rsidR="00457199" w:rsidRPr="00A12132" w:rsidRDefault="00457199" w:rsidP="00457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2AF76" w14:textId="1AE3FEDD" w:rsidR="00457199" w:rsidRPr="004643C6" w:rsidRDefault="00457199" w:rsidP="0045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D224B95" w14:textId="77777777" w:rsidR="00457199" w:rsidRDefault="00457199" w:rsidP="00457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40EA6995" w14:textId="77777777" w:rsidTr="00457199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D9700" w14:textId="77777777" w:rsidR="00555D04" w:rsidRDefault="00555D04" w:rsidP="00457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та передачу земельних ділянок у власність </w:t>
            </w:r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для ведення </w:t>
            </w:r>
            <w:proofErr w:type="spellStart"/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>оіндивідуального</w:t>
            </w:r>
            <w:proofErr w:type="spellEnd"/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5306A4B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EB46035" w14:textId="77777777" w:rsidTr="00457199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1563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EA637B" w14:textId="77777777" w:rsidR="00457199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8DB92F7" w14:textId="1D4E0389" w:rsidR="00C107CA" w:rsidRDefault="0045719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19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F569ED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для ведення індивідуального садівництва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0EED71C8" w14:textId="77777777" w:rsidR="008244CC" w:rsidRPr="00E10B51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4632C07A" w14:textId="77777777" w:rsidR="008244CC" w:rsidRPr="008244CC" w:rsidRDefault="00E10B51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ьо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ови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120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3:0309</w:t>
      </w:r>
    </w:p>
    <w:p w14:paraId="240ED25A" w14:textId="30698ACC" w:rsidR="008244CC" w:rsidRPr="008244CC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="0045719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571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24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</w:p>
    <w:p w14:paraId="67A88BDA" w14:textId="77777777" w:rsidR="008244CC" w:rsidRDefault="00E10B51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щенко Наталії Василівни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12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:10:000:0251</w:t>
      </w:r>
    </w:p>
    <w:p w14:paraId="480A1D23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лянки громадянам для індивідуального садівниц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470C939E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21CE4BB4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23B0DA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87DAFF" w14:textId="02F6E7F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457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Павленко</w:t>
      </w:r>
    </w:p>
    <w:p w14:paraId="2CE930DF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131A"/>
    <w:rsid w:val="00336CED"/>
    <w:rsid w:val="00343E4C"/>
    <w:rsid w:val="003E0475"/>
    <w:rsid w:val="004063E3"/>
    <w:rsid w:val="00457199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24D5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87E1-60C7-4844-9911-F7533080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0T13:28:00Z</cp:lastPrinted>
  <dcterms:created xsi:type="dcterms:W3CDTF">2022-04-25T13:37:00Z</dcterms:created>
  <dcterms:modified xsi:type="dcterms:W3CDTF">2022-04-25T13:37:00Z</dcterms:modified>
</cp:coreProperties>
</file>